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C91" w:rsidRDefault="00931C91">
      <w:r>
        <w:t xml:space="preserve">Вводим в строке поиска «регистрация </w:t>
      </w:r>
      <w:proofErr w:type="spellStart"/>
      <w:r>
        <w:t>рэс</w:t>
      </w:r>
      <w:proofErr w:type="spellEnd"/>
      <w:r>
        <w:t xml:space="preserve">». </w:t>
      </w:r>
    </w:p>
    <w:p w:rsidR="00034027" w:rsidRDefault="004322F9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5pt;height:264.75pt">
            <v:imagedata r:id="rId5" o:title="2026-03-13_07-47-59"/>
          </v:shape>
        </w:pict>
      </w:r>
    </w:p>
    <w:p w:rsidR="00931C91" w:rsidRDefault="00931C91">
      <w:r>
        <w:rPr>
          <w:noProof/>
          <w:lang w:eastAsia="ru-RU"/>
        </w:rPr>
        <w:drawing>
          <wp:inline distT="0" distB="0" distL="0" distR="0">
            <wp:extent cx="4737512" cy="4676775"/>
            <wp:effectExtent l="0" t="0" r="6350" b="0"/>
            <wp:docPr id="4" name="Рисунок 4" descr="C:\Users\ru3gp\YandexDisk\Скриншоты\2026-03-13_07-52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u3gp\YandexDisk\Скриншоты\2026-03-13_07-52-4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33" cy="468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C91" w:rsidRDefault="00931C91">
      <w:r>
        <w:t>И нажимаем «Начать».</w:t>
      </w:r>
    </w:p>
    <w:p w:rsidR="00931C91" w:rsidRDefault="004322F9">
      <w:r>
        <w:lastRenderedPageBreak/>
        <w:pict>
          <v:shape id="_x0000_i1026" type="#_x0000_t75" style="width:431.25pt;height:266.25pt">
            <v:imagedata r:id="rId7" o:title="2026-03-13_08-10-19"/>
          </v:shape>
        </w:pict>
      </w:r>
    </w:p>
    <w:p w:rsidR="00BD737E" w:rsidRDefault="00BD737E"/>
    <w:p w:rsidR="00BD737E" w:rsidRDefault="004322F9">
      <w:r>
        <w:pict>
          <v:shape id="_x0000_i1027" type="#_x0000_t75" style="width:468pt;height:299.25pt">
            <v:imagedata r:id="rId8" o:title="2026-03-13_08-10-40"/>
          </v:shape>
        </w:pict>
      </w:r>
    </w:p>
    <w:p w:rsidR="00BD737E" w:rsidRDefault="004322F9">
      <w:r>
        <w:lastRenderedPageBreak/>
        <w:pict>
          <v:shape id="_x0000_i1028" type="#_x0000_t75" style="width:433.5pt;height:254.25pt">
            <v:imagedata r:id="rId9" o:title="2026-03-13_08-10-58"/>
          </v:shape>
        </w:pict>
      </w:r>
    </w:p>
    <w:p w:rsidR="00BD737E" w:rsidRDefault="00BD737E"/>
    <w:p w:rsidR="00BD737E" w:rsidRDefault="004322F9">
      <w:r>
        <w:pict>
          <v:shape id="_x0000_i1029" type="#_x0000_t75" style="width:433.5pt;height:255pt">
            <v:imagedata r:id="rId10" o:title="2026-03-13_08-11-27"/>
          </v:shape>
        </w:pict>
      </w:r>
    </w:p>
    <w:p w:rsidR="00BD737E" w:rsidRDefault="00BD737E"/>
    <w:p w:rsidR="00BD737E" w:rsidRDefault="004322F9">
      <w:r>
        <w:lastRenderedPageBreak/>
        <w:pict>
          <v:shape id="_x0000_i1030" type="#_x0000_t75" style="width:363pt;height:292.5pt">
            <v:imagedata r:id="rId11" o:title="2026-03-13_08-11-49"/>
          </v:shape>
        </w:pict>
      </w:r>
    </w:p>
    <w:p w:rsidR="00B5235B" w:rsidRDefault="00B5235B"/>
    <w:p w:rsidR="002A7BFF" w:rsidRDefault="002A7BFF">
      <w:r>
        <w:rPr>
          <w:noProof/>
          <w:lang w:eastAsia="ru-RU"/>
        </w:rPr>
        <w:drawing>
          <wp:inline distT="0" distB="0" distL="0" distR="0">
            <wp:extent cx="4295775" cy="4392156"/>
            <wp:effectExtent l="0" t="0" r="0" b="8890"/>
            <wp:docPr id="5" name="Рисунок 5" descr="C:\Users\ru3gp\YandexDisk\Скриншоты\2026-03-13_08-14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u3gp\YandexDisk\Скриншоты\2026-03-13_08-14-0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424" cy="441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503" w:rsidRPr="00392503" w:rsidRDefault="00392503">
      <w:r>
        <w:t xml:space="preserve">Если подаете первый раз, возможно будет 4й пункт предоставить разрешающий документ, в нашем случае это </w:t>
      </w:r>
      <w:r>
        <w:rPr>
          <w:lang w:val="en-US"/>
        </w:rPr>
        <w:t>pdf</w:t>
      </w:r>
      <w:r>
        <w:t xml:space="preserve"> файл Свидетельства об образовании позывного сигнала. В конце оформления будет раздел, где надо будет его загрузить.</w:t>
      </w:r>
    </w:p>
    <w:p w:rsidR="002A7BFF" w:rsidRDefault="004322F9">
      <w:r>
        <w:lastRenderedPageBreak/>
        <w:pict>
          <v:shape id="_x0000_i1031" type="#_x0000_t75" style="width:429.75pt;height:554.25pt">
            <v:imagedata r:id="rId13" o:title="2026-03-13_08-20-07"/>
          </v:shape>
        </w:pict>
      </w:r>
    </w:p>
    <w:p w:rsidR="002A7BFF" w:rsidRDefault="002A7BFF">
      <w:bookmarkStart w:id="0" w:name="_GoBack"/>
      <w:bookmarkEnd w:id="0"/>
    </w:p>
    <w:p w:rsidR="002A7BFF" w:rsidRDefault="004322F9">
      <w:r>
        <w:rPr>
          <w:noProof/>
          <w:lang w:eastAsia="ru-RU"/>
        </w:rPr>
        <w:lastRenderedPageBreak/>
        <w:drawing>
          <wp:inline distT="0" distB="0" distL="0" distR="0">
            <wp:extent cx="5939790" cy="389953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5g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FF" w:rsidRDefault="002A7BFF">
      <w:r>
        <w:rPr>
          <w:noProof/>
          <w:lang w:eastAsia="ru-RU"/>
        </w:rPr>
        <w:drawing>
          <wp:inline distT="0" distB="0" distL="0" distR="0">
            <wp:extent cx="5943600" cy="3857625"/>
            <wp:effectExtent l="0" t="0" r="0" b="9525"/>
            <wp:docPr id="7" name="Рисунок 7" descr="C:\Users\ru3gp\YandexDisk\Скриншоты\2026-03-13_08-25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u3gp\YandexDisk\Скриншоты\2026-03-13_08-25-1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BFF" w:rsidRDefault="002A7BFF"/>
    <w:p w:rsidR="002A7BFF" w:rsidRDefault="004322F9">
      <w:r>
        <w:lastRenderedPageBreak/>
        <w:pict>
          <v:shape id="_x0000_i1032" type="#_x0000_t75" style="width:467.25pt;height:303pt">
            <v:imagedata r:id="rId16" o:title="2026-03-13_08-25-41"/>
          </v:shape>
        </w:pict>
      </w:r>
    </w:p>
    <w:p w:rsidR="002A7BFF" w:rsidRDefault="002A7BFF"/>
    <w:p w:rsidR="00630EC6" w:rsidRDefault="00630EC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12059" cy="6400800"/>
            <wp:effectExtent l="0" t="0" r="0" b="0"/>
            <wp:docPr id="10" name="Рисунок 10" descr="C:\Users\ru3gp\YandexDisk\Скриншоты\2026-03-13_10-04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u3gp\YandexDisk\Скриншоты\2026-03-13_10-04-2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701" cy="64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35B" w:rsidRPr="00B5235B" w:rsidRDefault="00B5235B">
      <w:r>
        <w:t>В «Регион» набираем «вся РФ» и выбираем из выпадающего списка. Можно набрать Липецкая область, но в Выписке из Реестра, которая вам придет в личный кабинет, все равно будет стоять «территория РФ».</w:t>
      </w:r>
    </w:p>
    <w:p w:rsidR="002A7BFF" w:rsidRDefault="002A7BFF">
      <w:r>
        <w:rPr>
          <w:noProof/>
          <w:lang w:eastAsia="ru-RU"/>
        </w:rPr>
        <w:lastRenderedPageBreak/>
        <w:drawing>
          <wp:inline distT="0" distB="0" distL="0" distR="0">
            <wp:extent cx="5934075" cy="6248400"/>
            <wp:effectExtent l="0" t="0" r="9525" b="0"/>
            <wp:docPr id="8" name="Рисунок 8" descr="C:\Users\ru3gp\YandexDisk\Скриншоты\2026-03-13_08-27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u3gp\YandexDisk\Скриншоты\2026-03-13_08-27-3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BFF" w:rsidRDefault="002A7BFF"/>
    <w:p w:rsidR="002A7BFF" w:rsidRDefault="002A7BFF">
      <w:r>
        <w:rPr>
          <w:noProof/>
          <w:lang w:eastAsia="ru-RU"/>
        </w:rPr>
        <w:lastRenderedPageBreak/>
        <w:drawing>
          <wp:inline distT="0" distB="0" distL="0" distR="0">
            <wp:extent cx="5132306" cy="4352925"/>
            <wp:effectExtent l="0" t="0" r="0" b="0"/>
            <wp:docPr id="9" name="Рисунок 9" descr="C:\Users\ru3gp\YandexDisk\Скриншоты\2026-03-13_08-52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u3gp\YandexDisk\Скриншоты\2026-03-13_08-52-0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244" cy="436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EC6" w:rsidRDefault="00B5235B">
      <w:r>
        <w:t>Начинаем вводить наименование и в выпадающем списке выбираем свой трансивер.</w:t>
      </w:r>
      <w:r w:rsidR="002116B6">
        <w:t xml:space="preserve"> Продолжить.</w:t>
      </w:r>
    </w:p>
    <w:p w:rsidR="00630EC6" w:rsidRDefault="00630EC6">
      <w:r>
        <w:rPr>
          <w:noProof/>
          <w:lang w:eastAsia="ru-RU"/>
        </w:rPr>
        <w:drawing>
          <wp:inline distT="0" distB="0" distL="0" distR="0">
            <wp:extent cx="4867275" cy="4554769"/>
            <wp:effectExtent l="0" t="0" r="0" b="0"/>
            <wp:docPr id="11" name="Рисунок 11" descr="C:\Users\ru3gp\YandexDisk\Скриншоты\2026-03-13_08-53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ru3gp\YandexDisk\Скриншоты\2026-03-13_08-53-1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49" cy="456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EC6" w:rsidRDefault="004322F9">
      <w:r>
        <w:lastRenderedPageBreak/>
        <w:pict>
          <v:shape id="_x0000_i1033" type="#_x0000_t75" style="width:417pt;height:605.25pt">
            <v:imagedata r:id="rId21" o:title="2026-03-13_08-55-05"/>
          </v:shape>
        </w:pict>
      </w:r>
    </w:p>
    <w:p w:rsidR="002116B6" w:rsidRDefault="002116B6">
      <w:r>
        <w:t>Если выбрать «Стационарное» придется вводить координаты установки.</w:t>
      </w:r>
    </w:p>
    <w:p w:rsidR="00B5235B" w:rsidRDefault="00B5235B">
      <w:r>
        <w:t>Дату ставим 01.04.2028. Это срок действия Решения 10-07-01 от 15</w:t>
      </w:r>
      <w:r w:rsidR="002116B6">
        <w:t>.07.2010г. Будет пересмотр Решения и, к сожалению, в 2028г. придется переоформлять все свои РЭС.</w:t>
      </w:r>
    </w:p>
    <w:p w:rsidR="001F0006" w:rsidRDefault="00B5235B">
      <w:r>
        <w:rPr>
          <w:noProof/>
          <w:lang w:eastAsia="ru-RU"/>
        </w:rPr>
        <w:lastRenderedPageBreak/>
        <w:drawing>
          <wp:inline distT="0" distB="0" distL="0" distR="0">
            <wp:extent cx="5800725" cy="4000500"/>
            <wp:effectExtent l="0" t="0" r="9525" b="0"/>
            <wp:docPr id="22" name="Рисунок 22" descr="C:\Users\ru3gp\AppData\Local\Microsoft\Windows\INetCache\Content.Word\2026-03-13_09-05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ru3gp\AppData\Local\Microsoft\Windows\INetCache\Content.Word\2026-03-13_09-05-3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6B6" w:rsidRDefault="002116B6"/>
    <w:p w:rsidR="00630EC6" w:rsidRDefault="00630EC6"/>
    <w:p w:rsidR="001F0006" w:rsidRDefault="001F0006">
      <w:r>
        <w:rPr>
          <w:noProof/>
          <w:lang w:eastAsia="ru-RU"/>
        </w:rPr>
        <w:lastRenderedPageBreak/>
        <w:drawing>
          <wp:inline distT="0" distB="0" distL="0" distR="0">
            <wp:extent cx="5286375" cy="5719127"/>
            <wp:effectExtent l="0" t="0" r="0" b="0"/>
            <wp:docPr id="13" name="Рисунок 13" descr="C:\Users\ru3gp\YandexDisk\Скриншоты\2026-03-13_08-57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u3gp\YandexDisk\Скриншоты\2026-03-13_08-57-2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335" cy="574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6B6" w:rsidRDefault="002116B6">
      <w:r>
        <w:t>Класс излучения нажимаем выбрать, появится окно и набираем (англ.) 2К70 и ставим галочку 2</w:t>
      </w:r>
      <w:r>
        <w:rPr>
          <w:lang w:val="en-US"/>
        </w:rPr>
        <w:t>K</w:t>
      </w:r>
      <w:r w:rsidRPr="004322F9">
        <w:t>70</w:t>
      </w:r>
      <w:r>
        <w:rPr>
          <w:lang w:val="en-US"/>
        </w:rPr>
        <w:t>J</w:t>
      </w:r>
      <w:r w:rsidRPr="004322F9">
        <w:t>3</w:t>
      </w:r>
      <w:r>
        <w:rPr>
          <w:lang w:val="en-US"/>
        </w:rPr>
        <w:t>E</w:t>
      </w:r>
      <w:r w:rsidRPr="004322F9">
        <w:t xml:space="preserve"> </w:t>
      </w:r>
      <w:r>
        <w:t>и применить.</w:t>
      </w:r>
    </w:p>
    <w:p w:rsidR="002116B6" w:rsidRPr="002116B6" w:rsidRDefault="002116B6">
      <w:r w:rsidRPr="002116B6">
        <w:t>2</w:t>
      </w:r>
      <w:r>
        <w:rPr>
          <w:lang w:val="en-US"/>
        </w:rPr>
        <w:t>K</w:t>
      </w:r>
      <w:r w:rsidRPr="002116B6">
        <w:t>70</w:t>
      </w:r>
      <w:r>
        <w:t xml:space="preserve"> – ширина полосы 2.70 кгц, </w:t>
      </w:r>
      <w:r>
        <w:rPr>
          <w:lang w:val="en-US"/>
        </w:rPr>
        <w:t>J</w:t>
      </w:r>
      <w:r w:rsidRPr="002116B6">
        <w:t>3</w:t>
      </w:r>
      <w:r>
        <w:rPr>
          <w:lang w:val="en-US"/>
        </w:rPr>
        <w:t>E</w:t>
      </w:r>
      <w:r w:rsidRPr="002116B6">
        <w:t xml:space="preserve"> </w:t>
      </w:r>
      <w:r>
        <w:t>–</w:t>
      </w:r>
      <w:r w:rsidRPr="002116B6">
        <w:t xml:space="preserve"> </w:t>
      </w:r>
      <w:r>
        <w:rPr>
          <w:lang w:val="en-US"/>
        </w:rPr>
        <w:t>SSB</w:t>
      </w:r>
    </w:p>
    <w:p w:rsidR="002116B6" w:rsidRDefault="002116B6">
      <w:r>
        <w:t>Перечень классов</w:t>
      </w:r>
      <w:r w:rsidR="00337089">
        <w:t xml:space="preserve"> (их много)</w:t>
      </w:r>
      <w:r>
        <w:t>:</w:t>
      </w:r>
    </w:p>
    <w:p w:rsidR="002116B6" w:rsidRPr="00337089" w:rsidRDefault="00337089">
      <w:r>
        <w:rPr>
          <w:lang w:val="en-US"/>
        </w:rPr>
        <w:t>J</w:t>
      </w:r>
      <w:r w:rsidRPr="00337089">
        <w:t>3</w:t>
      </w:r>
      <w:r>
        <w:rPr>
          <w:lang w:val="en-US"/>
        </w:rPr>
        <w:t>E</w:t>
      </w:r>
      <w:r w:rsidRPr="00337089">
        <w:t xml:space="preserve"> – </w:t>
      </w:r>
      <w:r>
        <w:t>однополосная телефония с подавленной несущей (</w:t>
      </w:r>
      <w:r>
        <w:rPr>
          <w:lang w:val="en-US"/>
        </w:rPr>
        <w:t>SSB</w:t>
      </w:r>
      <w:r w:rsidRPr="00337089">
        <w:t>)</w:t>
      </w:r>
      <w:r>
        <w:t xml:space="preserve"> 2.7кгц</w:t>
      </w:r>
    </w:p>
    <w:p w:rsidR="00337089" w:rsidRPr="00337089" w:rsidRDefault="00337089">
      <w:r>
        <w:rPr>
          <w:lang w:val="en-US"/>
        </w:rPr>
        <w:t>F</w:t>
      </w:r>
      <w:r w:rsidRPr="00337089">
        <w:t>3</w:t>
      </w:r>
      <w:r>
        <w:rPr>
          <w:lang w:val="en-US"/>
        </w:rPr>
        <w:t>E</w:t>
      </w:r>
      <w:r w:rsidRPr="00337089">
        <w:t xml:space="preserve"> – </w:t>
      </w:r>
      <w:r>
        <w:t>телефония с частотной модуляцией 16кгц (для 144 и 430 – 16</w:t>
      </w:r>
      <w:r>
        <w:rPr>
          <w:lang w:val="en-US"/>
        </w:rPr>
        <w:t>K</w:t>
      </w:r>
      <w:r w:rsidRPr="00337089">
        <w:t>0</w:t>
      </w:r>
      <w:r>
        <w:rPr>
          <w:lang w:val="en-US"/>
        </w:rPr>
        <w:t>F</w:t>
      </w:r>
      <w:r w:rsidRPr="00337089">
        <w:t>3</w:t>
      </w:r>
      <w:r>
        <w:rPr>
          <w:lang w:val="en-US"/>
        </w:rPr>
        <w:t>E</w:t>
      </w:r>
      <w:r w:rsidRPr="00337089">
        <w:t>)</w:t>
      </w:r>
    </w:p>
    <w:p w:rsidR="00337089" w:rsidRDefault="00337089">
      <w:r>
        <w:rPr>
          <w:lang w:val="en-US"/>
        </w:rPr>
        <w:t>A</w:t>
      </w:r>
      <w:r w:rsidRPr="00337089">
        <w:t>1</w:t>
      </w:r>
      <w:r>
        <w:rPr>
          <w:lang w:val="en-US"/>
        </w:rPr>
        <w:t>A</w:t>
      </w:r>
      <w:r w:rsidRPr="00337089">
        <w:t xml:space="preserve"> – </w:t>
      </w:r>
      <w:r>
        <w:t>телеграфия, код Морзе.</w:t>
      </w:r>
    </w:p>
    <w:p w:rsidR="00337089" w:rsidRPr="00337089" w:rsidRDefault="00337089">
      <w:r>
        <w:t>Можно добавить несколько классов.</w:t>
      </w:r>
    </w:p>
    <w:p w:rsidR="001F0006" w:rsidRDefault="001F0006">
      <w:r>
        <w:rPr>
          <w:noProof/>
          <w:lang w:eastAsia="ru-RU"/>
        </w:rPr>
        <w:lastRenderedPageBreak/>
        <w:drawing>
          <wp:inline distT="0" distB="0" distL="0" distR="0">
            <wp:extent cx="5867400" cy="6438900"/>
            <wp:effectExtent l="0" t="0" r="0" b="0"/>
            <wp:docPr id="14" name="Рисунок 14" descr="C:\Users\ru3gp\YandexDisk\Скриншоты\2026-03-13_09-13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u3gp\YandexDisk\Скриншоты\2026-03-13_09-13-2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089" w:rsidRDefault="00337089">
      <w:r>
        <w:t>Обозначение можно свое написать, а тип выбираем из выпадающего сп</w:t>
      </w:r>
      <w:r w:rsidR="00D35669">
        <w:t>и</w:t>
      </w:r>
      <w:r>
        <w:t>ска.</w:t>
      </w:r>
    </w:p>
    <w:p w:rsidR="00D35669" w:rsidRDefault="00D35669">
      <w:r>
        <w:t xml:space="preserve">Высоту ставим 5 м, т.к. ранее </w:t>
      </w:r>
      <w:proofErr w:type="gramStart"/>
      <w:r>
        <w:t>писали</w:t>
      </w:r>
      <w:proofErr w:type="gramEnd"/>
      <w:r>
        <w:t xml:space="preserve"> что РЭС «возимая».</w:t>
      </w:r>
    </w:p>
    <w:p w:rsidR="001F0006" w:rsidRDefault="001F0006">
      <w:r>
        <w:rPr>
          <w:noProof/>
          <w:lang w:eastAsia="ru-RU"/>
        </w:rPr>
        <w:lastRenderedPageBreak/>
        <w:drawing>
          <wp:inline distT="0" distB="0" distL="0" distR="0">
            <wp:extent cx="5962650" cy="4514850"/>
            <wp:effectExtent l="0" t="0" r="0" b="0"/>
            <wp:docPr id="15" name="Рисунок 15" descr="C:\Users\ru3gp\YandexDisk\Скриншоты\2026-03-13_09-14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u3gp\YandexDisk\Скриншоты\2026-03-13_09-14-0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669" w:rsidRDefault="00D35669">
      <w:r>
        <w:t>Здесь ЭИИМ оставляем пустым, а вот «Мощность» ставим согласно своего свидетельства об образовании позывного сигнала, не более. Хоть и написано «необязательно», но кнопка «Продолжить» не активируется без значения.</w:t>
      </w:r>
    </w:p>
    <w:p w:rsidR="00644AD5" w:rsidRDefault="00644AD5"/>
    <w:p w:rsidR="00644AD5" w:rsidRDefault="00644AD5">
      <w:r>
        <w:rPr>
          <w:noProof/>
          <w:lang w:eastAsia="ru-RU"/>
        </w:rPr>
        <w:lastRenderedPageBreak/>
        <w:drawing>
          <wp:inline distT="0" distB="0" distL="0" distR="0">
            <wp:extent cx="5370623" cy="7172325"/>
            <wp:effectExtent l="0" t="0" r="1905" b="0"/>
            <wp:docPr id="17" name="Рисунок 17" descr="C:\Users\ru3gp\YandexDisk\Скриншоты\2026-03-13_09-17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ru3gp\YandexDisk\Скриншоты\2026-03-13_09-17-3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855" cy="718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AD5" w:rsidRDefault="00D35669">
      <w:r>
        <w:t xml:space="preserve">Здесь лучше написать начало и конец передачи. Можно добавить еще кучу диапазонов, </w:t>
      </w:r>
      <w:proofErr w:type="gramStart"/>
      <w:r>
        <w:t>например</w:t>
      </w:r>
      <w:proofErr w:type="gramEnd"/>
      <w:r>
        <w:t xml:space="preserve"> 7-7.2, 14-14.35 и т.д.</w:t>
      </w:r>
    </w:p>
    <w:p w:rsidR="00644AD5" w:rsidRDefault="00644AD5">
      <w:r>
        <w:rPr>
          <w:noProof/>
          <w:lang w:eastAsia="ru-RU"/>
        </w:rPr>
        <w:lastRenderedPageBreak/>
        <w:drawing>
          <wp:inline distT="0" distB="0" distL="0" distR="0">
            <wp:extent cx="5876925" cy="8029575"/>
            <wp:effectExtent l="0" t="0" r="9525" b="9525"/>
            <wp:docPr id="18" name="Рисунок 18" descr="C:\Users\ru3gp\YandexDisk\Скриншоты\2026-03-13_09-19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ru3gp\YandexDisk\Скриншоты\2026-03-13_09-19-1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AD5" w:rsidRDefault="00D35669">
      <w:r>
        <w:t>Тоже самое что и в разделе «передача».</w:t>
      </w:r>
    </w:p>
    <w:p w:rsidR="00644AD5" w:rsidRDefault="00644AD5">
      <w:r>
        <w:rPr>
          <w:noProof/>
          <w:lang w:eastAsia="ru-RU"/>
        </w:rPr>
        <w:lastRenderedPageBreak/>
        <w:drawing>
          <wp:inline distT="0" distB="0" distL="0" distR="0">
            <wp:extent cx="5857875" cy="5400675"/>
            <wp:effectExtent l="0" t="0" r="9525" b="9525"/>
            <wp:docPr id="19" name="Рисунок 19" descr="C:\Users\ru3gp\YandexDisk\Скриншоты\2026-03-13_09-20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ru3gp\YandexDisk\Скриншоты\2026-03-13_09-20-0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669" w:rsidRDefault="00D35669">
      <w:r>
        <w:t>В «Территориальный орган» пишем Липецк и в выпадающем списке выбираем свое управление.</w:t>
      </w:r>
    </w:p>
    <w:p w:rsidR="00644AD5" w:rsidRDefault="00644AD5"/>
    <w:p w:rsidR="00644AD5" w:rsidRDefault="00644AD5">
      <w:r>
        <w:rPr>
          <w:noProof/>
          <w:lang w:eastAsia="ru-RU"/>
        </w:rPr>
        <w:lastRenderedPageBreak/>
        <w:drawing>
          <wp:inline distT="0" distB="0" distL="0" distR="0">
            <wp:extent cx="5943600" cy="5486400"/>
            <wp:effectExtent l="0" t="0" r="0" b="0"/>
            <wp:docPr id="20" name="Рисунок 20" descr="C:\Users\ru3gp\YandexDisk\Скриншоты\2026-03-13_09-23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ru3gp\YandexDisk\Скриншоты\2026-03-13_09-23-4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669" w:rsidRPr="00D35669" w:rsidRDefault="00D35669">
      <w:r>
        <w:t xml:space="preserve">Можно скачать </w:t>
      </w:r>
      <w:r>
        <w:rPr>
          <w:lang w:val="en-US"/>
        </w:rPr>
        <w:t>pdf</w:t>
      </w:r>
      <w:r>
        <w:t>, и проверить, все ли правильно, затем «Продолжить».</w:t>
      </w:r>
    </w:p>
    <w:p w:rsidR="00644AD5" w:rsidRDefault="00644AD5"/>
    <w:p w:rsidR="00644AD5" w:rsidRDefault="00644AD5">
      <w:r>
        <w:rPr>
          <w:noProof/>
          <w:lang w:eastAsia="ru-RU"/>
        </w:rPr>
        <w:lastRenderedPageBreak/>
        <w:drawing>
          <wp:inline distT="0" distB="0" distL="0" distR="0">
            <wp:extent cx="5943600" cy="4276725"/>
            <wp:effectExtent l="0" t="0" r="0" b="9525"/>
            <wp:docPr id="21" name="Рисунок 21" descr="C:\Users\ru3gp\YandexDisk\Скриншоты\2026-03-13_09-24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ru3gp\YandexDisk\Скриншоты\2026-03-13_09-24-2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AD5" w:rsidRDefault="00644AD5"/>
    <w:p w:rsidR="00644AD5" w:rsidRDefault="00644AD5"/>
    <w:p w:rsidR="00644AD5" w:rsidRDefault="00644AD5"/>
    <w:p w:rsidR="00644AD5" w:rsidRDefault="00644AD5"/>
    <w:sectPr w:rsidR="00644AD5" w:rsidSect="00B5235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91"/>
    <w:rsid w:val="00034027"/>
    <w:rsid w:val="001F0006"/>
    <w:rsid w:val="002116B6"/>
    <w:rsid w:val="002A7BFF"/>
    <w:rsid w:val="00337089"/>
    <w:rsid w:val="00392503"/>
    <w:rsid w:val="004322F9"/>
    <w:rsid w:val="00630EC6"/>
    <w:rsid w:val="00644AD5"/>
    <w:rsid w:val="00931C91"/>
    <w:rsid w:val="00B5235B"/>
    <w:rsid w:val="00BD737E"/>
    <w:rsid w:val="00D3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5FE10A-7DEC-4522-BDB4-AB2A7DAB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E8FF8-559A-4904-BEF5-D128BC8F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0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S</cp:lastModifiedBy>
  <cp:revision>4</cp:revision>
  <dcterms:created xsi:type="dcterms:W3CDTF">2026-03-13T04:45:00Z</dcterms:created>
  <dcterms:modified xsi:type="dcterms:W3CDTF">2026-03-13T10:05:00Z</dcterms:modified>
</cp:coreProperties>
</file>